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E7" w:rsidRPr="00121D50" w:rsidRDefault="00FF52E7" w:rsidP="00121D50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121D50">
        <w:rPr>
          <w:rFonts w:ascii="Arial" w:hAnsi="Arial" w:cs="Arial"/>
          <w:sz w:val="18"/>
          <w:szCs w:val="18"/>
          <w:lang w:val="pl-PL"/>
        </w:rPr>
        <w:t xml:space="preserve">Załącznik nr 4 </w:t>
      </w:r>
      <w:r w:rsidR="00845975" w:rsidRPr="00121D50">
        <w:rPr>
          <w:rFonts w:ascii="Arial" w:hAnsi="Arial" w:cs="Arial"/>
          <w:sz w:val="18"/>
          <w:szCs w:val="18"/>
          <w:lang w:val="pl-PL"/>
        </w:rPr>
        <w:t xml:space="preserve">do Regulaminu rekrutacji </w:t>
      </w:r>
    </w:p>
    <w:p w:rsidR="00FF52E7" w:rsidRPr="00620CB6" w:rsidRDefault="00FF52E7" w:rsidP="00FF52E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FF52E7" w:rsidRPr="00620CB6" w:rsidRDefault="00FF52E7" w:rsidP="00FF52E7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Zakres danych osobowych </w:t>
      </w:r>
      <w:r>
        <w:rPr>
          <w:rFonts w:ascii="Arial" w:hAnsi="Arial" w:cs="Arial"/>
          <w:b/>
          <w:sz w:val="18"/>
          <w:szCs w:val="18"/>
          <w:lang w:val="pl-PL"/>
        </w:rPr>
        <w:t>przetwarzanych w programie Fundusze europejskie dla Małopolski 2021-2027 przez Instytucję Pośrednicząca</w:t>
      </w: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73"/>
      </w:tblGrid>
      <w:tr w:rsidR="00FF52E7" w:rsidRPr="002828F3" w:rsidTr="007A5C3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</w:tr>
      <w:tr w:rsidR="00FF52E7" w:rsidRPr="002828F3" w:rsidTr="007A5C3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Rodzaj uczestnika (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>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Nazwa instytucji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 xml:space="preserve"> (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 xml:space="preserve">Płeć </w:t>
            </w:r>
          </w:p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Wiek w chwili przystępowania do projektu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 xml:space="preserve"> (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Wykształcenie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 xml:space="preserve"> (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 xml:space="preserve">Województwo </w:t>
            </w:r>
          </w:p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7D5C96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5C96"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  <w:p w:rsidR="00FF52E7" w:rsidRPr="007D5C96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7D5C96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7D5C96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5C96">
              <w:rPr>
                <w:rFonts w:ascii="Arial" w:hAnsi="Arial" w:cs="Arial"/>
                <w:b/>
                <w:sz w:val="18"/>
                <w:szCs w:val="18"/>
              </w:rPr>
              <w:t>Nr budynku</w:t>
            </w:r>
          </w:p>
          <w:p w:rsidR="00FF52E7" w:rsidRPr="007D5C96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7D5C96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7D5C96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5C96">
              <w:rPr>
                <w:rFonts w:ascii="Arial" w:hAnsi="Arial" w:cs="Arial"/>
                <w:b/>
                <w:sz w:val="18"/>
                <w:szCs w:val="18"/>
              </w:rPr>
              <w:t>Nr lokalu</w:t>
            </w:r>
          </w:p>
          <w:p w:rsidR="00FF52E7" w:rsidRPr="007D5C96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7D5C96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Obszar wg stopnia urbanizacji (DEGURBA) (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>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Default="00121D50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poczty elektronicznej</w:t>
            </w:r>
          </w:p>
          <w:p w:rsidR="00FF52E7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Data rozpoczęcia udziału w projekcie (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>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Data zakończenia udziału w projekcie (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>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Status osoby na rynku pracy w chwili przystąpienia do projektu (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>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Wykonywany zawód (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>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7" w:rsidRPr="007D5C96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C96">
              <w:rPr>
                <w:rFonts w:ascii="Arial" w:hAnsi="Arial" w:cs="Arial"/>
                <w:sz w:val="18"/>
                <w:szCs w:val="18"/>
              </w:rPr>
              <w:t>Planowana data zakończenia edukacji w placówce edukacyjnej, w której skorzystano ze wsparcia</w:t>
            </w: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Zatrudniony w (miejsce zatrudnienia) (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>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Sytuacja osoby w momencie zakończenia udziału w projekcie (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>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Zakończenie udziału osoby w projekcie zgodnie z zaplanowaną dla niej ścieżką uczestnictwa (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>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Rodzaj przyznanego wsparcia (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>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Data rozpoczęcia udziału we wsparciu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 xml:space="preserve"> (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Data zakończenia udziału we wsparciu</w:t>
            </w:r>
            <w:r w:rsidRPr="002828F3">
              <w:rPr>
                <w:rFonts w:ascii="Arial" w:hAnsi="Arial" w:cs="Arial"/>
                <w:i/>
                <w:sz w:val="18"/>
                <w:szCs w:val="18"/>
              </w:rPr>
              <w:t>(dane wypełnia osoba upoważniona do Centralnego systemu teleinformatycznego</w:t>
            </w:r>
            <w:r w:rsidRPr="00282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52E7" w:rsidRPr="002828F3" w:rsidTr="007A5C35">
        <w:trPr>
          <w:trHeight w:val="118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Status uczestnika projektu w chwili przytępienia do projektu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335DFF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5DFF">
              <w:rPr>
                <w:rFonts w:ascii="Arial" w:hAnsi="Arial" w:cs="Arial"/>
                <w:b/>
                <w:sz w:val="18"/>
                <w:szCs w:val="18"/>
              </w:rPr>
              <w:t>Osoba należąca do mniejszości, w tym spoleczności marginalizowanych takich jak Romowie*</w:t>
            </w:r>
          </w:p>
          <w:p w:rsidR="00FF52E7" w:rsidRPr="00335DFF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DFF">
              <w:rPr>
                <w:rFonts w:ascii="Arial" w:hAnsi="Arial" w:cs="Arial"/>
                <w:sz w:val="18"/>
                <w:szCs w:val="18"/>
              </w:rPr>
              <w:t>tak                                 - nie                             - odmowa podania informacji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7" w:rsidRPr="00335DFF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5DFF">
              <w:rPr>
                <w:rFonts w:ascii="Arial" w:hAnsi="Arial" w:cs="Arial"/>
                <w:b/>
                <w:sz w:val="18"/>
                <w:szCs w:val="18"/>
              </w:rPr>
              <w:t>Osoba obcego pochodzenia**</w:t>
            </w:r>
          </w:p>
          <w:p w:rsidR="00FF52E7" w:rsidRPr="00335DFF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35DFF">
              <w:rPr>
                <w:rFonts w:ascii="Arial" w:hAnsi="Arial" w:cs="Arial"/>
                <w:sz w:val="18"/>
                <w:szCs w:val="18"/>
              </w:rPr>
              <w:t xml:space="preserve">tak                                - nie                               - odmowa podania informacji 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7" w:rsidRDefault="003474D4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7" w:rsidRPr="00335DFF" w:rsidRDefault="00DF5CDD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a państwa trzeciego</w:t>
            </w:r>
            <w:r w:rsidR="00FF52E7" w:rsidRPr="00335DFF">
              <w:rPr>
                <w:rFonts w:ascii="Arial" w:hAnsi="Arial" w:cs="Arial"/>
                <w:b/>
                <w:sz w:val="18"/>
                <w:szCs w:val="18"/>
              </w:rPr>
              <w:t>***</w:t>
            </w:r>
          </w:p>
          <w:p w:rsidR="00FF52E7" w:rsidRPr="00335DFF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35DFF">
              <w:rPr>
                <w:rFonts w:ascii="Arial" w:hAnsi="Arial" w:cs="Arial"/>
                <w:sz w:val="18"/>
                <w:szCs w:val="18"/>
              </w:rPr>
              <w:t xml:space="preserve">tak                                - nie                              - odmowa podania informacji </w:t>
            </w:r>
          </w:p>
        </w:tc>
      </w:tr>
      <w:tr w:rsidR="00581740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0" w:rsidRDefault="003474D4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40" w:rsidRPr="00335DFF" w:rsidRDefault="00581740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5DFF">
              <w:rPr>
                <w:rFonts w:ascii="Arial" w:hAnsi="Arial" w:cs="Arial"/>
                <w:b/>
                <w:sz w:val="18"/>
                <w:szCs w:val="18"/>
              </w:rPr>
              <w:t>Osoba o specjalnych potrzebach rozwojowych i edukacyjnych ****</w:t>
            </w:r>
          </w:p>
          <w:p w:rsidR="00581740" w:rsidRPr="00335DFF" w:rsidRDefault="00581740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5DFF">
              <w:rPr>
                <w:rFonts w:ascii="Arial" w:hAnsi="Arial" w:cs="Arial"/>
                <w:b/>
                <w:sz w:val="18"/>
                <w:szCs w:val="18"/>
              </w:rPr>
              <w:t xml:space="preserve">tak                                - nie 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3474D4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335DFF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5DFF">
              <w:rPr>
                <w:rFonts w:ascii="Arial" w:hAnsi="Arial" w:cs="Arial"/>
                <w:b/>
                <w:sz w:val="18"/>
                <w:szCs w:val="18"/>
              </w:rPr>
              <w:t xml:space="preserve">Osoba bezdomna lub dotknięta wykluczeniem z </w:t>
            </w:r>
            <w:r w:rsidR="00DF5CDD">
              <w:rPr>
                <w:rFonts w:ascii="Arial" w:hAnsi="Arial" w:cs="Arial"/>
                <w:b/>
                <w:sz w:val="18"/>
                <w:szCs w:val="18"/>
              </w:rPr>
              <w:t>dostępu do mieszkań</w:t>
            </w:r>
          </w:p>
          <w:p w:rsidR="00FF52E7" w:rsidRPr="00335DFF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DFF">
              <w:rPr>
                <w:rFonts w:ascii="Arial" w:hAnsi="Arial" w:cs="Arial"/>
                <w:sz w:val="18"/>
                <w:szCs w:val="18"/>
              </w:rPr>
              <w:t xml:space="preserve">tak                                 - nie                             </w:t>
            </w:r>
          </w:p>
        </w:tc>
      </w:tr>
      <w:tr w:rsidR="00FF52E7" w:rsidRPr="002828F3" w:rsidTr="007A5C35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3474D4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E7" w:rsidRPr="002828F3" w:rsidRDefault="00FF52E7" w:rsidP="007A5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28F3">
              <w:rPr>
                <w:rFonts w:ascii="Arial" w:hAnsi="Arial" w:cs="Arial"/>
                <w:b/>
                <w:sz w:val="18"/>
                <w:szCs w:val="18"/>
              </w:rPr>
              <w:t>Osoba z niepełnosprawnościami*</w:t>
            </w:r>
            <w:r w:rsidR="00DF5CDD">
              <w:rPr>
                <w:rFonts w:ascii="Arial" w:hAnsi="Arial" w:cs="Arial"/>
                <w:b/>
                <w:sz w:val="18"/>
                <w:szCs w:val="18"/>
              </w:rPr>
              <w:t>****</w:t>
            </w:r>
          </w:p>
          <w:p w:rsidR="00FF52E7" w:rsidRPr="002828F3" w:rsidRDefault="00FF52E7" w:rsidP="007A5C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8F3">
              <w:rPr>
                <w:rFonts w:ascii="Arial" w:hAnsi="Arial" w:cs="Arial"/>
                <w:sz w:val="18"/>
                <w:szCs w:val="18"/>
              </w:rPr>
              <w:t>tak                                 - nie                             - odmowa podania informacji</w:t>
            </w:r>
          </w:p>
        </w:tc>
      </w:tr>
    </w:tbl>
    <w:p w:rsidR="00FF52E7" w:rsidRDefault="00FF52E7" w:rsidP="00FF52E7">
      <w:pPr>
        <w:tabs>
          <w:tab w:val="left" w:pos="1423"/>
        </w:tabs>
        <w:jc w:val="both"/>
        <w:rPr>
          <w:rFonts w:ascii="Arial" w:hAnsi="Arial" w:cs="Arial"/>
          <w:b/>
          <w:sz w:val="20"/>
          <w:szCs w:val="20"/>
        </w:rPr>
      </w:pPr>
    </w:p>
    <w:p w:rsidR="00FF52E7" w:rsidRPr="00DF5CDD" w:rsidRDefault="00FF52E7" w:rsidP="00FF52E7">
      <w:pPr>
        <w:tabs>
          <w:tab w:val="left" w:pos="142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5D1512">
        <w:rPr>
          <w:rFonts w:ascii="Arial" w:hAnsi="Arial" w:cs="Arial"/>
          <w:sz w:val="16"/>
          <w:szCs w:val="16"/>
        </w:rPr>
        <w:t xml:space="preserve">Osoby należące </w:t>
      </w:r>
      <w:r w:rsidR="005D1512" w:rsidRPr="005D1512">
        <w:rPr>
          <w:rFonts w:ascii="Arial" w:hAnsi="Arial" w:cs="Arial"/>
          <w:sz w:val="16"/>
          <w:szCs w:val="16"/>
        </w:rPr>
        <w:t>do mniejszości, w tym spoleczności margin</w:t>
      </w:r>
      <w:r w:rsidR="005D1512">
        <w:rPr>
          <w:rFonts w:ascii="Arial" w:hAnsi="Arial" w:cs="Arial"/>
          <w:sz w:val="16"/>
          <w:szCs w:val="16"/>
        </w:rPr>
        <w:t xml:space="preserve">alizowanych takich jak Romowie - </w:t>
      </w:r>
      <w:r w:rsidR="005D1512" w:rsidRPr="005D1512">
        <w:rPr>
          <w:rFonts w:ascii="Arial" w:hAnsi="Arial" w:cs="Arial"/>
          <w:sz w:val="16"/>
          <w:szCs w:val="16"/>
        </w:rPr>
        <w:t>osoby należące do mniejszości narodowych i etnicznych biorące udział w projektach EFS+. Zgodnie z prawem krajowym mniejszości narodowe to mniejszość: białoruska, czeska, litewska, niemiecka, ormiańska, rosyjska, słowacka, ukraińska, żydowska. Mniejszości etniczne: karaimska, łemkowska, romska, tatarska. Definicja opracowana na podstawie ustawy z dnia 6 stycznia 2005 r. o mniejszościach narodowych i etnicznych oraz o języku regionalnym.</w:t>
      </w:r>
    </w:p>
    <w:p w:rsidR="00FF52E7" w:rsidRPr="00335DFF" w:rsidRDefault="00FF52E7" w:rsidP="00FF52E7">
      <w:pPr>
        <w:tabs>
          <w:tab w:val="left" w:pos="1423"/>
        </w:tabs>
        <w:jc w:val="both"/>
        <w:rPr>
          <w:rFonts w:ascii="Arial" w:hAnsi="Arial" w:cs="Arial"/>
          <w:sz w:val="16"/>
          <w:szCs w:val="16"/>
        </w:rPr>
      </w:pPr>
      <w:r w:rsidRPr="00335DFF">
        <w:rPr>
          <w:rFonts w:ascii="Arial" w:hAnsi="Arial" w:cs="Arial"/>
          <w:sz w:val="16"/>
          <w:szCs w:val="16"/>
        </w:rPr>
        <w:t xml:space="preserve">**Osoby obcego pochodzenia </w:t>
      </w:r>
      <w:r w:rsidR="005D1512">
        <w:rPr>
          <w:rFonts w:ascii="Arial" w:hAnsi="Arial" w:cs="Arial"/>
          <w:sz w:val="16"/>
          <w:szCs w:val="16"/>
        </w:rPr>
        <w:t xml:space="preserve">- </w:t>
      </w:r>
      <w:r w:rsidRPr="00335DFF">
        <w:rPr>
          <w:rFonts w:ascii="Arial" w:hAnsi="Arial" w:cs="Arial"/>
          <w:sz w:val="16"/>
          <w:szCs w:val="16"/>
        </w:rPr>
        <w:t>to cudzoziemcy –</w:t>
      </w:r>
      <w:r w:rsidR="005D1512" w:rsidRPr="005D1512">
        <w:rPr>
          <w:rFonts w:ascii="Arial" w:hAnsi="Arial" w:cs="Arial"/>
          <w:sz w:val="16"/>
          <w:szCs w:val="16"/>
        </w:rPr>
        <w:t>każda osoba, która nie posiada polskiego obywatelstwa, bez względu na fakt posiadania lub nie obywatelstwa (obywa</w:t>
      </w:r>
      <w:r w:rsidR="005D1512">
        <w:rPr>
          <w:rFonts w:ascii="Arial" w:hAnsi="Arial" w:cs="Arial"/>
          <w:sz w:val="16"/>
          <w:szCs w:val="16"/>
        </w:rPr>
        <w:t>telstw) innych krajów (</w:t>
      </w:r>
      <w:r w:rsidR="005D1512" w:rsidRPr="005D1512">
        <w:rPr>
          <w:rFonts w:ascii="Arial" w:hAnsi="Arial" w:cs="Arial"/>
          <w:sz w:val="16"/>
          <w:szCs w:val="16"/>
        </w:rPr>
        <w:t>nie obejmuje osób należących do mniejszoś</w:t>
      </w:r>
      <w:r w:rsidR="005D1512">
        <w:rPr>
          <w:rFonts w:ascii="Arial" w:hAnsi="Arial" w:cs="Arial"/>
          <w:sz w:val="16"/>
          <w:szCs w:val="16"/>
        </w:rPr>
        <w:t xml:space="preserve">ci, których udział w projekcie </w:t>
      </w:r>
      <w:r w:rsidR="005D1512" w:rsidRPr="005D1512">
        <w:rPr>
          <w:rFonts w:ascii="Arial" w:hAnsi="Arial" w:cs="Arial"/>
          <w:sz w:val="16"/>
          <w:szCs w:val="16"/>
        </w:rPr>
        <w:t>monitorowany jest wskaźnikiem liczba osób należących do mniejszości, w tym społeczności marginalizowanych takich jak Romowie</w:t>
      </w:r>
      <w:r w:rsidR="005D1512">
        <w:rPr>
          <w:rFonts w:ascii="Arial" w:hAnsi="Arial" w:cs="Arial"/>
          <w:sz w:val="16"/>
          <w:szCs w:val="16"/>
        </w:rPr>
        <w:t>)</w:t>
      </w:r>
      <w:r w:rsidR="00162671">
        <w:rPr>
          <w:rFonts w:ascii="Arial" w:hAnsi="Arial" w:cs="Arial"/>
          <w:sz w:val="16"/>
          <w:szCs w:val="16"/>
        </w:rPr>
        <w:t xml:space="preserve">. </w:t>
      </w:r>
      <w:r w:rsidR="00162671" w:rsidRPr="00162671">
        <w:rPr>
          <w:rFonts w:ascii="Arial" w:hAnsi="Arial" w:cs="Arial"/>
          <w:sz w:val="16"/>
          <w:szCs w:val="16"/>
        </w:rPr>
        <w:t>Dokument potwierdzający kraj pochodzenia np.karta pobytu</w:t>
      </w:r>
      <w:r w:rsidR="00162671">
        <w:rPr>
          <w:rFonts w:ascii="Arial" w:hAnsi="Arial" w:cs="Arial"/>
          <w:sz w:val="16"/>
          <w:szCs w:val="16"/>
        </w:rPr>
        <w:t xml:space="preserve"> do wgladu na etapie rekrutacji.</w:t>
      </w:r>
      <w:bookmarkStart w:id="0" w:name="_GoBack"/>
      <w:bookmarkEnd w:id="0"/>
    </w:p>
    <w:p w:rsidR="00FF52E7" w:rsidRPr="00335DFF" w:rsidRDefault="00FF52E7" w:rsidP="00FF52E7">
      <w:pPr>
        <w:tabs>
          <w:tab w:val="left" w:pos="1423"/>
        </w:tabs>
        <w:jc w:val="both"/>
        <w:rPr>
          <w:rFonts w:ascii="Arial" w:hAnsi="Arial" w:cs="Arial"/>
          <w:sz w:val="16"/>
          <w:szCs w:val="16"/>
        </w:rPr>
      </w:pPr>
      <w:r w:rsidRPr="00335DFF">
        <w:rPr>
          <w:rFonts w:ascii="Arial" w:hAnsi="Arial" w:cs="Arial"/>
          <w:sz w:val="16"/>
          <w:szCs w:val="16"/>
        </w:rPr>
        <w:t>***</w:t>
      </w:r>
      <w:r w:rsidR="00DF5CDD">
        <w:rPr>
          <w:rFonts w:ascii="Arial" w:hAnsi="Arial" w:cs="Arial"/>
          <w:sz w:val="16"/>
          <w:szCs w:val="16"/>
        </w:rPr>
        <w:t xml:space="preserve">Osoby z państw </w:t>
      </w:r>
      <w:r w:rsidR="003474D4" w:rsidRPr="00335DFF">
        <w:rPr>
          <w:rFonts w:ascii="Arial" w:hAnsi="Arial" w:cs="Arial"/>
          <w:sz w:val="16"/>
          <w:szCs w:val="16"/>
        </w:rPr>
        <w:t>trzecich - o</w:t>
      </w:r>
      <w:r w:rsidRPr="00335DFF">
        <w:rPr>
          <w:rFonts w:ascii="Arial" w:hAnsi="Arial" w:cs="Arial"/>
          <w:sz w:val="16"/>
          <w:szCs w:val="16"/>
        </w:rPr>
        <w:t>soby, które sa obywatel</w:t>
      </w:r>
      <w:r w:rsidR="00845975" w:rsidRPr="00335DFF">
        <w:rPr>
          <w:rFonts w:ascii="Arial" w:hAnsi="Arial" w:cs="Arial"/>
          <w:sz w:val="16"/>
          <w:szCs w:val="16"/>
        </w:rPr>
        <w:t>ami krajów spoza UE. Do wskaźnika</w:t>
      </w:r>
      <w:r w:rsidRPr="00335DFF">
        <w:rPr>
          <w:rFonts w:ascii="Arial" w:hAnsi="Arial" w:cs="Arial"/>
          <w:sz w:val="16"/>
          <w:szCs w:val="16"/>
        </w:rPr>
        <w:t xml:space="preserve"> wlicza się bezpaństwowców zgodnie z Konwencją o statusie bezpaństwowców z 1954r. i osoby bez ustalonego obywatelstwa.</w:t>
      </w:r>
      <w:r w:rsidR="00162671">
        <w:rPr>
          <w:rFonts w:ascii="Arial" w:hAnsi="Arial" w:cs="Arial"/>
          <w:sz w:val="16"/>
          <w:szCs w:val="16"/>
        </w:rPr>
        <w:t xml:space="preserve"> (Dokument potwierdzający kraj pochodzenia np.karta pobytu do wgladu na etapie rekrutacji)</w:t>
      </w:r>
    </w:p>
    <w:p w:rsidR="00581740" w:rsidRDefault="00581740" w:rsidP="00FF52E7">
      <w:pPr>
        <w:tabs>
          <w:tab w:val="left" w:pos="1423"/>
        </w:tabs>
        <w:jc w:val="both"/>
        <w:rPr>
          <w:rFonts w:ascii="Arial" w:hAnsi="Arial" w:cs="Arial"/>
          <w:sz w:val="16"/>
          <w:szCs w:val="16"/>
        </w:rPr>
      </w:pPr>
      <w:r w:rsidRPr="00335DFF">
        <w:rPr>
          <w:rFonts w:ascii="Arial" w:hAnsi="Arial" w:cs="Arial"/>
          <w:sz w:val="16"/>
          <w:szCs w:val="16"/>
        </w:rPr>
        <w:t xml:space="preserve">****Jako specjalne potrzeby rozwojowe </w:t>
      </w:r>
      <w:r w:rsidR="001606BB" w:rsidRPr="00335DFF">
        <w:rPr>
          <w:rFonts w:ascii="Arial" w:hAnsi="Arial" w:cs="Arial"/>
          <w:sz w:val="16"/>
          <w:szCs w:val="16"/>
        </w:rPr>
        <w:t xml:space="preserve">i edukacyjne należy </w:t>
      </w:r>
      <w:r w:rsidRPr="00335DFF">
        <w:rPr>
          <w:rFonts w:ascii="Arial" w:hAnsi="Arial" w:cs="Arial"/>
          <w:sz w:val="16"/>
          <w:szCs w:val="16"/>
        </w:rPr>
        <w:t xml:space="preserve">rozumieć indywidualne potrzeby oraz mozliwości psychofizyczne dzieci </w:t>
      </w:r>
      <w:r w:rsidR="001606BB" w:rsidRPr="00335DFF">
        <w:rPr>
          <w:rFonts w:ascii="Arial" w:hAnsi="Arial" w:cs="Arial"/>
          <w:sz w:val="16"/>
          <w:szCs w:val="16"/>
        </w:rPr>
        <w:t xml:space="preserve">w wieku przedszkolnym oraz uczniów, o których mowa w rozprządzeniu Ministra Edukacji Narodowej </w:t>
      </w:r>
      <w:r w:rsidR="00845975" w:rsidRPr="00335DFF">
        <w:rPr>
          <w:rFonts w:ascii="Arial" w:hAnsi="Arial" w:cs="Arial"/>
          <w:sz w:val="16"/>
          <w:szCs w:val="16"/>
        </w:rPr>
        <w:t>z dnia 9 sierpnia 2017 w sprawie</w:t>
      </w:r>
      <w:r w:rsidR="001606BB" w:rsidRPr="00335DFF">
        <w:rPr>
          <w:rFonts w:ascii="Arial" w:hAnsi="Arial" w:cs="Arial"/>
          <w:sz w:val="16"/>
          <w:szCs w:val="16"/>
        </w:rPr>
        <w:t xml:space="preserve"> zasad organizacji i udzielania pomocy psychologiczno-pedagogicznej w publicznych przed</w:t>
      </w:r>
      <w:r w:rsidR="00DF5CDD">
        <w:rPr>
          <w:rFonts w:ascii="Arial" w:hAnsi="Arial" w:cs="Arial"/>
          <w:sz w:val="16"/>
          <w:szCs w:val="16"/>
        </w:rPr>
        <w:t xml:space="preserve">szkolach, szkołach </w:t>
      </w:r>
      <w:r w:rsidR="00DF5CDD">
        <w:rPr>
          <w:rFonts w:ascii="Arial" w:hAnsi="Arial" w:cs="Arial"/>
          <w:sz w:val="16"/>
          <w:szCs w:val="16"/>
        </w:rPr>
        <w:br/>
        <w:t>i placówkach</w:t>
      </w:r>
    </w:p>
    <w:p w:rsidR="00DF5CDD" w:rsidRPr="00335DFF" w:rsidRDefault="00DF5CDD" w:rsidP="00FF52E7">
      <w:pPr>
        <w:tabs>
          <w:tab w:val="left" w:pos="142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*</w:t>
      </w:r>
      <w:r w:rsidRPr="00DF5CD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Osoby</w:t>
      </w:r>
      <w:r w:rsidRPr="00DF5CDD">
        <w:rPr>
          <w:rFonts w:ascii="Arial" w:hAnsi="Arial" w:cs="Arial"/>
          <w:sz w:val="16"/>
          <w:szCs w:val="16"/>
        </w:rPr>
        <w:t xml:space="preserve"> z niepełnosprawnościami</w:t>
      </w:r>
      <w:r>
        <w:rPr>
          <w:rFonts w:ascii="Arial" w:hAnsi="Arial" w:cs="Arial"/>
          <w:sz w:val="16"/>
          <w:szCs w:val="16"/>
        </w:rPr>
        <w:t xml:space="preserve"> - z</w:t>
      </w:r>
      <w:r w:rsidRPr="00DF5CDD">
        <w:rPr>
          <w:rFonts w:ascii="Arial" w:hAnsi="Arial" w:cs="Arial"/>
          <w:sz w:val="16"/>
          <w:szCs w:val="16"/>
        </w:rPr>
        <w:t xml:space="preserve">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</w:t>
      </w:r>
      <w:r w:rsidR="00162671">
        <w:rPr>
          <w:rFonts w:ascii="Arial" w:hAnsi="Arial" w:cs="Arial"/>
          <w:sz w:val="16"/>
          <w:szCs w:val="16"/>
        </w:rPr>
        <w:br/>
      </w:r>
      <w:r w:rsidRPr="00DF5CDD">
        <w:rPr>
          <w:rFonts w:ascii="Arial" w:hAnsi="Arial" w:cs="Arial"/>
          <w:sz w:val="16"/>
          <w:szCs w:val="16"/>
        </w:rPr>
        <w:t>z odpowiednim orzeczeniem lub innym dokumentem poświadczającym stan zdrowia</w:t>
      </w:r>
      <w:r>
        <w:rPr>
          <w:rFonts w:ascii="Arial" w:hAnsi="Arial" w:cs="Arial"/>
          <w:sz w:val="16"/>
          <w:szCs w:val="16"/>
        </w:rPr>
        <w:t>.</w:t>
      </w:r>
    </w:p>
    <w:p w:rsidR="00FF52E7" w:rsidRPr="007D5C96" w:rsidRDefault="00FF52E7" w:rsidP="00FF52E7">
      <w:pPr>
        <w:tabs>
          <w:tab w:val="left" w:pos="1423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p w:rsidR="00FF52E7" w:rsidRPr="007D5C96" w:rsidRDefault="00FF52E7" w:rsidP="00FF52E7">
      <w:pPr>
        <w:tabs>
          <w:tab w:val="left" w:pos="1423"/>
        </w:tabs>
        <w:jc w:val="both"/>
        <w:rPr>
          <w:rFonts w:ascii="Arial" w:hAnsi="Arial" w:cs="Arial"/>
          <w:color w:val="FF0000"/>
          <w:sz w:val="72"/>
          <w:szCs w:val="72"/>
        </w:rPr>
      </w:pPr>
    </w:p>
    <w:p w:rsidR="00FF52E7" w:rsidRPr="002828F3" w:rsidRDefault="00FF52E7" w:rsidP="00FF52E7">
      <w:pPr>
        <w:rPr>
          <w:rFonts w:ascii="Arial" w:hAnsi="Arial" w:cs="Arial"/>
        </w:rPr>
      </w:pPr>
      <w:r w:rsidRPr="002828F3">
        <w:rPr>
          <w:rFonts w:ascii="Arial" w:hAnsi="Arial" w:cs="Arial"/>
        </w:rPr>
        <w:t>…………………………</w:t>
      </w:r>
      <w:r w:rsidRPr="002828F3">
        <w:rPr>
          <w:rFonts w:ascii="Arial" w:hAnsi="Arial" w:cs="Arial"/>
        </w:rPr>
        <w:tab/>
      </w:r>
      <w:r w:rsidRPr="002828F3">
        <w:rPr>
          <w:rFonts w:ascii="Arial" w:hAnsi="Arial" w:cs="Arial"/>
        </w:rPr>
        <w:tab/>
      </w:r>
      <w:r w:rsidRPr="002828F3">
        <w:rPr>
          <w:rFonts w:ascii="Arial" w:hAnsi="Arial" w:cs="Arial"/>
        </w:rPr>
        <w:tab/>
      </w:r>
      <w:r w:rsidRPr="002828F3">
        <w:rPr>
          <w:rFonts w:ascii="Arial" w:hAnsi="Arial" w:cs="Arial"/>
        </w:rPr>
        <w:tab/>
      </w:r>
      <w:r w:rsidRPr="002828F3">
        <w:rPr>
          <w:rFonts w:ascii="Arial" w:hAnsi="Arial" w:cs="Arial"/>
        </w:rPr>
        <w:tab/>
        <w:t>………..…………………...</w:t>
      </w:r>
    </w:p>
    <w:p w:rsidR="00FF52E7" w:rsidRPr="002828F3" w:rsidRDefault="00FF52E7" w:rsidP="00FF52E7">
      <w:pPr>
        <w:rPr>
          <w:rFonts w:ascii="Arial" w:hAnsi="Arial" w:cs="Arial"/>
          <w:sz w:val="20"/>
          <w:szCs w:val="20"/>
        </w:rPr>
      </w:pPr>
      <w:r w:rsidRPr="002828F3">
        <w:rPr>
          <w:rFonts w:ascii="Arial" w:hAnsi="Arial" w:cs="Arial"/>
          <w:sz w:val="20"/>
          <w:szCs w:val="20"/>
        </w:rPr>
        <w:t xml:space="preserve">      (miejscowość, data)</w:t>
      </w:r>
      <w:r w:rsidRPr="002828F3">
        <w:rPr>
          <w:rFonts w:ascii="Arial" w:hAnsi="Arial" w:cs="Arial"/>
        </w:rPr>
        <w:tab/>
      </w:r>
      <w:r w:rsidRPr="002828F3">
        <w:rPr>
          <w:rFonts w:ascii="Arial" w:hAnsi="Arial" w:cs="Arial"/>
        </w:rPr>
        <w:tab/>
      </w:r>
      <w:r w:rsidRPr="002828F3">
        <w:rPr>
          <w:rFonts w:ascii="Arial" w:hAnsi="Arial" w:cs="Arial"/>
        </w:rPr>
        <w:tab/>
      </w:r>
      <w:r w:rsidRPr="002828F3">
        <w:rPr>
          <w:rFonts w:ascii="Arial" w:hAnsi="Arial" w:cs="Arial"/>
        </w:rPr>
        <w:tab/>
      </w:r>
      <w:r w:rsidRPr="002828F3">
        <w:rPr>
          <w:rFonts w:ascii="Arial" w:hAnsi="Arial" w:cs="Arial"/>
        </w:rPr>
        <w:tab/>
      </w:r>
      <w:r w:rsidRPr="002828F3">
        <w:rPr>
          <w:rFonts w:ascii="Arial" w:hAnsi="Arial" w:cs="Arial"/>
        </w:rPr>
        <w:tab/>
        <w:t xml:space="preserve">  </w:t>
      </w:r>
      <w:r w:rsidRPr="002828F3">
        <w:rPr>
          <w:rFonts w:ascii="Arial" w:hAnsi="Arial" w:cs="Arial"/>
          <w:sz w:val="20"/>
          <w:szCs w:val="20"/>
        </w:rPr>
        <w:t>(podpis uczestnika/uczestniczki)</w:t>
      </w:r>
    </w:p>
    <w:p w:rsidR="00FF52E7" w:rsidRPr="002828F3" w:rsidRDefault="00FF52E7" w:rsidP="00FF52E7">
      <w:pPr>
        <w:rPr>
          <w:rFonts w:ascii="Arial" w:hAnsi="Arial" w:cs="Arial"/>
          <w:sz w:val="72"/>
          <w:szCs w:val="72"/>
        </w:rPr>
      </w:pPr>
    </w:p>
    <w:p w:rsidR="00FF52E7" w:rsidRPr="002828F3" w:rsidRDefault="00FF52E7" w:rsidP="00FF52E7">
      <w:pPr>
        <w:ind w:left="5040"/>
        <w:jc w:val="both"/>
        <w:rPr>
          <w:rFonts w:ascii="Arial" w:hAnsi="Arial" w:cs="Arial"/>
          <w:iCs/>
          <w:sz w:val="20"/>
          <w:szCs w:val="20"/>
        </w:rPr>
      </w:pPr>
      <w:r w:rsidRPr="002828F3">
        <w:rPr>
          <w:rFonts w:ascii="Arial" w:hAnsi="Arial" w:cs="Arial"/>
          <w:iCs/>
          <w:sz w:val="20"/>
          <w:szCs w:val="20"/>
        </w:rPr>
        <w:t>…………………………………………………</w:t>
      </w:r>
    </w:p>
    <w:p w:rsidR="00FF52E7" w:rsidRPr="002828F3" w:rsidRDefault="00FF52E7" w:rsidP="00FF52E7">
      <w:pPr>
        <w:ind w:left="5760"/>
        <w:rPr>
          <w:rFonts w:ascii="Arial" w:hAnsi="Arial" w:cs="Arial"/>
          <w:iCs/>
          <w:sz w:val="16"/>
          <w:szCs w:val="16"/>
          <w:vertAlign w:val="superscript"/>
        </w:rPr>
      </w:pPr>
      <w:r w:rsidRPr="002828F3">
        <w:rPr>
          <w:rFonts w:ascii="Arial" w:hAnsi="Arial" w:cs="Arial"/>
          <w:iCs/>
          <w:sz w:val="16"/>
          <w:szCs w:val="16"/>
        </w:rPr>
        <w:t xml:space="preserve">   CZYTELNY PODPIS RODZICA</w:t>
      </w:r>
      <w:r w:rsidRPr="002828F3">
        <w:rPr>
          <w:rFonts w:ascii="Arial" w:hAnsi="Arial" w:cs="Arial"/>
          <w:iCs/>
          <w:sz w:val="16"/>
          <w:szCs w:val="16"/>
          <w:vertAlign w:val="superscript"/>
        </w:rPr>
        <w:t>**</w:t>
      </w:r>
    </w:p>
    <w:p w:rsidR="00FF52E7" w:rsidRPr="002828F3" w:rsidRDefault="00FF52E7" w:rsidP="00FF52E7">
      <w:pPr>
        <w:ind w:left="5760"/>
        <w:rPr>
          <w:rFonts w:ascii="Arial" w:hAnsi="Arial" w:cs="Arial"/>
          <w:b/>
          <w:sz w:val="18"/>
          <w:szCs w:val="18"/>
        </w:rPr>
      </w:pPr>
      <w:r w:rsidRPr="002828F3">
        <w:rPr>
          <w:rFonts w:ascii="Arial" w:hAnsi="Arial" w:cs="Arial"/>
          <w:iCs/>
          <w:sz w:val="16"/>
          <w:szCs w:val="16"/>
        </w:rPr>
        <w:t xml:space="preserve">   LUB OPIEKUNA PRAWNEGO</w:t>
      </w:r>
    </w:p>
    <w:p w:rsidR="00FF52E7" w:rsidRPr="002828F3" w:rsidRDefault="00DF5CDD" w:rsidP="00FF52E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 w</w:t>
      </w:r>
      <w:r w:rsidR="00FF52E7" w:rsidRPr="002828F3">
        <w:rPr>
          <w:rFonts w:ascii="Arial" w:hAnsi="Arial" w:cs="Arial"/>
          <w:bCs/>
          <w:sz w:val="20"/>
          <w:szCs w:val="20"/>
        </w:rPr>
        <w:t xml:space="preserve"> przypadku uczestnika niepełnoletniego </w:t>
      </w:r>
    </w:p>
    <w:p w:rsidR="00213D70" w:rsidRPr="00FF52E7" w:rsidRDefault="00213D70" w:rsidP="00FF52E7"/>
    <w:sectPr w:rsidR="00213D70" w:rsidRPr="00FF5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A7" w:rsidRDefault="006E72A7" w:rsidP="001C2965">
      <w:r>
        <w:separator/>
      </w:r>
    </w:p>
  </w:endnote>
  <w:endnote w:type="continuationSeparator" w:id="0">
    <w:p w:rsidR="006E72A7" w:rsidRDefault="006E72A7" w:rsidP="001C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4759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7F7344" w:rsidRPr="00814996" w:rsidRDefault="007F7344" w:rsidP="007F7344">
        <w:pPr>
          <w:pStyle w:val="Stopka"/>
          <w:jc w:val="center"/>
          <w:rPr>
            <w:rFonts w:cstheme="minorHAnsi"/>
            <w:sz w:val="20"/>
          </w:rPr>
        </w:pPr>
        <w:r w:rsidRPr="00814996">
          <w:rPr>
            <w:rFonts w:ascii="Arial" w:hAnsi="Arial" w:cs="Arial"/>
            <w:noProof/>
            <w:sz w:val="16"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66823</wp:posOffset>
              </wp:positionH>
              <wp:positionV relativeFrom="paragraph">
                <wp:posOffset>-116840</wp:posOffset>
              </wp:positionV>
              <wp:extent cx="2310130" cy="435610"/>
              <wp:effectExtent l="0" t="0" r="0" b="2540"/>
              <wp:wrapNone/>
              <wp:docPr id="4" name="Obraz 4" descr="Urząd Marszałkowski Województwa Małopolskiego ul. Basztowa 22, 31-156 Kraków, adres do korespondencji ul. Racławicka 56, 30-056 Kraków, emali:sekretariat.ek@umwm.malopolska.pl, tel. +48 12 61 60 700" title="Dane teleadresow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ane teleadresowe_6pk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0130" cy="435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14996">
          <w:rPr>
            <w:rFonts w:ascii="Arial" w:hAnsi="Arial" w:cs="Arial"/>
            <w:sz w:val="16"/>
          </w:rPr>
          <w:fldChar w:fldCharType="begin"/>
        </w:r>
        <w:r w:rsidRPr="00814996">
          <w:rPr>
            <w:rFonts w:ascii="Arial" w:hAnsi="Arial" w:cs="Arial"/>
            <w:sz w:val="16"/>
          </w:rPr>
          <w:instrText>PAGE   \* MERGEFORMAT</w:instrText>
        </w:r>
        <w:r w:rsidRPr="00814996">
          <w:rPr>
            <w:rFonts w:ascii="Arial" w:hAnsi="Arial" w:cs="Arial"/>
            <w:sz w:val="16"/>
          </w:rPr>
          <w:fldChar w:fldCharType="separate"/>
        </w:r>
        <w:r w:rsidR="00925943">
          <w:rPr>
            <w:rFonts w:ascii="Arial" w:hAnsi="Arial" w:cs="Arial"/>
            <w:noProof/>
            <w:sz w:val="16"/>
          </w:rPr>
          <w:t>2</w:t>
        </w:r>
        <w:r w:rsidRPr="00814996">
          <w:rPr>
            <w:rFonts w:ascii="Arial" w:hAnsi="Arial"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A7" w:rsidRDefault="006E72A7" w:rsidP="001C2965">
      <w:r>
        <w:separator/>
      </w:r>
    </w:p>
  </w:footnote>
  <w:footnote w:type="continuationSeparator" w:id="0">
    <w:p w:rsidR="006E72A7" w:rsidRDefault="006E72A7" w:rsidP="001C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65" w:rsidRDefault="00B27571" w:rsidP="00CC7DC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810</wp:posOffset>
          </wp:positionH>
          <wp:positionV relativeFrom="margin">
            <wp:posOffset>-781050</wp:posOffset>
          </wp:positionV>
          <wp:extent cx="5752465" cy="605790"/>
          <wp:effectExtent l="0" t="0" r="0" b="0"/>
          <wp:wrapSquare wrapText="bothSides"/>
          <wp:docPr id="2" name="Obraz 2" descr="Zestawienie logotypów zawierające od lewej: znak Funduszy Europejskich z podpisem Fundusze Europejskie dla Małopolski,  flaga Unii Europejskiej z podpisem dofinansowane przez Unię Europejską, 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 zawierające od lewej: znak Funduszy Europejskich z podpisem Fundusze Europejskie dla Małopolski,  flaga Unii Europejskiej z podpisem dofinansowane przez Unię Europejską, logotyp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255"/>
    <w:multiLevelType w:val="hybridMultilevel"/>
    <w:tmpl w:val="5842604A"/>
    <w:lvl w:ilvl="0" w:tplc="6E400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71"/>
    <w:rsid w:val="00087444"/>
    <w:rsid w:val="000A4F71"/>
    <w:rsid w:val="00121D50"/>
    <w:rsid w:val="001606BB"/>
    <w:rsid w:val="00162671"/>
    <w:rsid w:val="00170FAA"/>
    <w:rsid w:val="001C2965"/>
    <w:rsid w:val="00213D70"/>
    <w:rsid w:val="00305FB8"/>
    <w:rsid w:val="00325921"/>
    <w:rsid w:val="00335DFF"/>
    <w:rsid w:val="003474D4"/>
    <w:rsid w:val="00496624"/>
    <w:rsid w:val="004A3666"/>
    <w:rsid w:val="004B0B09"/>
    <w:rsid w:val="00534EBE"/>
    <w:rsid w:val="00581740"/>
    <w:rsid w:val="005D1512"/>
    <w:rsid w:val="006A324D"/>
    <w:rsid w:val="006E72A7"/>
    <w:rsid w:val="00744ADC"/>
    <w:rsid w:val="007D5C96"/>
    <w:rsid w:val="007F7344"/>
    <w:rsid w:val="00814996"/>
    <w:rsid w:val="00831806"/>
    <w:rsid w:val="00845975"/>
    <w:rsid w:val="00925943"/>
    <w:rsid w:val="00A555A5"/>
    <w:rsid w:val="00B27571"/>
    <w:rsid w:val="00B61D83"/>
    <w:rsid w:val="00C80D0F"/>
    <w:rsid w:val="00CC7DC8"/>
    <w:rsid w:val="00D60F7D"/>
    <w:rsid w:val="00DF5CDD"/>
    <w:rsid w:val="00E21111"/>
    <w:rsid w:val="00F0556E"/>
    <w:rsid w:val="00F34DBE"/>
    <w:rsid w:val="00F35FBE"/>
    <w:rsid w:val="00F80621"/>
    <w:rsid w:val="00F961E1"/>
    <w:rsid w:val="00FB48E6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878E88"/>
  <w15:chartTrackingRefBased/>
  <w15:docId w15:val="{586E8616-5D35-4A77-BAFA-FED57258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Akapitzlist">
    <w:name w:val="List Paragraph"/>
    <w:basedOn w:val="Normalny"/>
    <w:uiPriority w:val="34"/>
    <w:qFormat/>
    <w:rsid w:val="00B27571"/>
    <w:pPr>
      <w:ind w:left="720"/>
      <w:contextualSpacing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7E9C-DB81-443A-B403-0C03A38A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, Małgorzata</dc:creator>
  <cp:keywords/>
  <dc:description/>
  <cp:lastModifiedBy>Czerska, Małgorzata</cp:lastModifiedBy>
  <cp:revision>12</cp:revision>
  <dcterms:created xsi:type="dcterms:W3CDTF">2024-05-15T07:11:00Z</dcterms:created>
  <dcterms:modified xsi:type="dcterms:W3CDTF">2026-04-30T11:25:00Z</dcterms:modified>
</cp:coreProperties>
</file>